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教学参考书技术与设计  1  必修1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教学参考书技术与设计  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4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通用技术教学参考书技术与设计  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